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7B" w:rsidRDefault="0035027B" w:rsidP="0035027B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35027B" w:rsidRDefault="0035027B" w:rsidP="0035027B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35027B" w:rsidRDefault="0035027B" w:rsidP="0035027B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35027B" w:rsidRDefault="0035027B" w:rsidP="0035027B">
      <w:pPr>
        <w:pStyle w:val="4"/>
        <w:rPr>
          <w:b w:val="0"/>
          <w:caps/>
          <w:sz w:val="28"/>
          <w:szCs w:val="28"/>
        </w:rPr>
      </w:pPr>
    </w:p>
    <w:p w:rsidR="0035027B" w:rsidRDefault="0035027B" w:rsidP="0035027B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35027B" w:rsidRDefault="0035027B" w:rsidP="0035027B">
      <w:pPr>
        <w:jc w:val="center"/>
        <w:rPr>
          <w:b/>
          <w:caps/>
        </w:rPr>
      </w:pPr>
    </w:p>
    <w:p w:rsidR="0035027B" w:rsidRDefault="0035027B" w:rsidP="0035027B">
      <w:pPr>
        <w:pStyle w:val="7"/>
        <w:rPr>
          <w:b w:val="0"/>
        </w:rPr>
      </w:pPr>
      <w:r>
        <w:rPr>
          <w:b w:val="0"/>
        </w:rPr>
        <w:t>от 12 октября 2022 г. № 205</w:t>
      </w:r>
    </w:p>
    <w:p w:rsidR="0035027B" w:rsidRDefault="0035027B" w:rsidP="0035027B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35027B" w:rsidRDefault="0035027B" w:rsidP="0035027B">
      <w:pPr>
        <w:rPr>
          <w:color w:val="FF0000"/>
        </w:rPr>
      </w:pPr>
    </w:p>
    <w:p w:rsidR="0035027B" w:rsidRDefault="0035027B" w:rsidP="0035027B">
      <w:pPr>
        <w:rPr>
          <w:color w:val="FF0000"/>
        </w:rPr>
      </w:pPr>
    </w:p>
    <w:p w:rsidR="0035027B" w:rsidRDefault="0035027B" w:rsidP="0035027B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35027B" w:rsidRDefault="0035027B" w:rsidP="0035027B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 комплексном развитии незастроенной территории, расположенной в</w:t>
      </w:r>
    </w:p>
    <w:p w:rsidR="0035027B" w:rsidRDefault="0035027B" w:rsidP="0035027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д. Логоушка Кетовского района Курганской области</w:t>
      </w:r>
    </w:p>
    <w:p w:rsidR="0035027B" w:rsidRDefault="0035027B" w:rsidP="0035027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35027B" w:rsidRDefault="0035027B" w:rsidP="0035027B">
      <w:pPr>
        <w:jc w:val="center"/>
      </w:pPr>
    </w:p>
    <w:p w:rsidR="0035027B" w:rsidRDefault="0035027B" w:rsidP="0035027B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35027B" w:rsidRDefault="0035027B" w:rsidP="0035027B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етовскому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в д. Логоушка Кетовского района Курганской области            (в границах земельного участка с кадастровым номером 45:08:020302:482)</w:t>
      </w:r>
      <w:r>
        <w:t>, согласно приложению № 1 к настоящему постановлению.</w:t>
      </w:r>
    </w:p>
    <w:p w:rsidR="0035027B" w:rsidRDefault="0035027B" w:rsidP="003502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д. Логоушка Кетовского района Курганской области (в границах земельного участка с кадастровым номером 45:08:020302:482)</w:t>
      </w:r>
      <w:r>
        <w:t>, согласно приложению № 2 к настоящему постановлению.</w:t>
      </w:r>
    </w:p>
    <w:p w:rsidR="0035027B" w:rsidRDefault="0035027B" w:rsidP="003502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                     в д. Логоушка Кетовского района Курганской области (в границах земельного участка         с кадастровым номером 45:08:020302:482)</w:t>
      </w:r>
      <w:r>
        <w:rPr>
          <w:color w:val="000000"/>
        </w:rPr>
        <w:t xml:space="preserve"> на официальном сайте Российской Федерации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35027B" w:rsidRDefault="0035027B" w:rsidP="0035027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35027B" w:rsidRDefault="0035027B" w:rsidP="0035027B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35027B" w:rsidRDefault="0035027B" w:rsidP="0035027B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>Контроль за выполнением настоящего постановления возложить                          на председателя Кетовского районного комитета по управлению муниципальным имуществом.</w:t>
      </w:r>
    </w:p>
    <w:p w:rsidR="0035027B" w:rsidRDefault="0035027B" w:rsidP="0035027B">
      <w:pPr>
        <w:ind w:firstLine="708"/>
        <w:jc w:val="both"/>
      </w:pPr>
    </w:p>
    <w:p w:rsidR="0035027B" w:rsidRDefault="0035027B" w:rsidP="0035027B">
      <w:r>
        <w:t>Глава Кетовского муниципального округа</w:t>
      </w:r>
    </w:p>
    <w:p w:rsidR="0035027B" w:rsidRDefault="0035027B" w:rsidP="0035027B">
      <w:r>
        <w:t>Курганской области                                                                                                О.Н. Язовских</w:t>
      </w:r>
    </w:p>
    <w:p w:rsidR="0035027B" w:rsidRDefault="0035027B" w:rsidP="0035027B"/>
    <w:p w:rsidR="0035027B" w:rsidRDefault="0035027B" w:rsidP="0035027B">
      <w:r>
        <w:t xml:space="preserve">Верно: Начальник отдела </w:t>
      </w:r>
    </w:p>
    <w:p w:rsidR="0035027B" w:rsidRDefault="0035027B" w:rsidP="0035027B">
      <w:r>
        <w:t>организационной и кадровой работы                                                                    А.А. Юрченко</w:t>
      </w:r>
    </w:p>
    <w:p w:rsidR="0035027B" w:rsidRDefault="0035027B" w:rsidP="0035027B">
      <w:pPr>
        <w:rPr>
          <w:color w:val="FFFFFF" w:themeColor="background1"/>
          <w:sz w:val="20"/>
        </w:rPr>
      </w:pPr>
      <w:bookmarkStart w:id="0" w:name="_GoBack"/>
    </w:p>
    <w:bookmarkEnd w:id="0"/>
    <w:p w:rsidR="0035027B" w:rsidRDefault="0035027B" w:rsidP="0035027B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35027B" w:rsidRDefault="0035027B" w:rsidP="0035027B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p w:rsidR="008B16F6" w:rsidRPr="0035027B" w:rsidRDefault="008B16F6" w:rsidP="0035027B">
      <w:pPr>
        <w:rPr>
          <w:szCs w:val="20"/>
        </w:rPr>
      </w:pPr>
    </w:p>
    <w:sectPr w:rsidR="008B16F6" w:rsidRPr="0035027B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EB4B-28D3-45CD-9745-E6B1F92C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4</cp:revision>
  <cp:lastPrinted>2022-07-27T07:59:00Z</cp:lastPrinted>
  <dcterms:created xsi:type="dcterms:W3CDTF">2022-08-11T08:54:00Z</dcterms:created>
  <dcterms:modified xsi:type="dcterms:W3CDTF">2022-10-13T03:54:00Z</dcterms:modified>
</cp:coreProperties>
</file>